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40" w:rsidRDefault="00C66040" w:rsidP="00C66040">
      <w:pPr>
        <w:tabs>
          <w:tab w:val="left" w:pos="4680"/>
        </w:tabs>
      </w:pPr>
      <w:r>
        <w:t xml:space="preserve">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6037747" r:id="rId9"/>
        </w:object>
      </w:r>
    </w:p>
    <w:p w:rsidR="00C66040" w:rsidRDefault="00C66040" w:rsidP="00C66040">
      <w:pPr>
        <w:jc w:val="center"/>
        <w:rPr>
          <w:b/>
          <w:sz w:val="14"/>
          <w:szCs w:val="14"/>
        </w:rPr>
      </w:pPr>
    </w:p>
    <w:p w:rsidR="00C66040" w:rsidRDefault="00C66040" w:rsidP="00C6604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66040" w:rsidRDefault="00C66040" w:rsidP="00C6604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6040" w:rsidRDefault="00C66040" w:rsidP="00C6604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66040" w:rsidRDefault="00C66040" w:rsidP="00C6604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66040" w:rsidRDefault="00C66040" w:rsidP="00C66040">
      <w:pPr>
        <w:jc w:val="center"/>
        <w:rPr>
          <w:b/>
          <w:sz w:val="32"/>
        </w:rPr>
      </w:pPr>
    </w:p>
    <w:p w:rsidR="00C66040" w:rsidRDefault="00C66040" w:rsidP="00C660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66040" w:rsidRDefault="00C66040" w:rsidP="00C66040"/>
    <w:p w:rsidR="00C66040" w:rsidRDefault="00C66040" w:rsidP="00C66040"/>
    <w:p w:rsidR="00C66040" w:rsidRDefault="00C66040" w:rsidP="00C66040">
      <w:pPr>
        <w:rPr>
          <w:sz w:val="28"/>
          <w:szCs w:val="28"/>
        </w:rPr>
      </w:pPr>
      <w:r w:rsidRPr="009172E6">
        <w:rPr>
          <w:sz w:val="28"/>
          <w:szCs w:val="28"/>
          <w:u w:val="single"/>
        </w:rPr>
        <w:t>«</w:t>
      </w:r>
      <w:r w:rsidR="009172E6" w:rsidRPr="009172E6">
        <w:rPr>
          <w:sz w:val="28"/>
          <w:szCs w:val="28"/>
          <w:u w:val="single"/>
        </w:rPr>
        <w:t xml:space="preserve"> 15</w:t>
      </w:r>
      <w:r w:rsidRPr="009172E6">
        <w:rPr>
          <w:sz w:val="28"/>
          <w:szCs w:val="28"/>
          <w:u w:val="single"/>
        </w:rPr>
        <w:t>»</w:t>
      </w:r>
      <w:r w:rsidR="009172E6" w:rsidRPr="009172E6">
        <w:rPr>
          <w:sz w:val="28"/>
          <w:szCs w:val="28"/>
          <w:u w:val="single"/>
        </w:rPr>
        <w:t xml:space="preserve"> ноября    </w:t>
      </w:r>
      <w:r w:rsidRPr="009172E6">
        <w:rPr>
          <w:sz w:val="28"/>
          <w:szCs w:val="28"/>
          <w:u w:val="single"/>
        </w:rPr>
        <w:t>2012 года</w:t>
      </w:r>
      <w:r>
        <w:rPr>
          <w:sz w:val="28"/>
          <w:szCs w:val="28"/>
        </w:rPr>
        <w:t xml:space="preserve">                                                   </w:t>
      </w:r>
      <w:r w:rsidR="009172E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№</w:t>
      </w:r>
      <w:r w:rsidR="009172E6">
        <w:rPr>
          <w:sz w:val="28"/>
          <w:szCs w:val="28"/>
        </w:rPr>
        <w:t xml:space="preserve"> 579</w:t>
      </w:r>
    </w:p>
    <w:p w:rsidR="00C66040" w:rsidRDefault="00C66040" w:rsidP="00C6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C66040" w:rsidRDefault="00C66040" w:rsidP="00C66040">
      <w:pPr>
        <w:rPr>
          <w:sz w:val="28"/>
          <w:szCs w:val="28"/>
        </w:rPr>
      </w:pPr>
    </w:p>
    <w:p w:rsidR="00C66040" w:rsidRDefault="00C66040"/>
    <w:tbl>
      <w:tblPr>
        <w:tblpPr w:leftFromText="180" w:rightFromText="180" w:vertAnchor="text" w:horzAnchor="margin" w:tblpY="206"/>
        <w:tblW w:w="0" w:type="auto"/>
        <w:tblLook w:val="04A0"/>
      </w:tblPr>
      <w:tblGrid>
        <w:gridCol w:w="5353"/>
      </w:tblGrid>
      <w:tr w:rsidR="001B1D3A" w:rsidRPr="001B1D3A" w:rsidTr="001B1D3A">
        <w:trPr>
          <w:trHeight w:val="1283"/>
        </w:trPr>
        <w:tc>
          <w:tcPr>
            <w:tcW w:w="5353" w:type="dxa"/>
          </w:tcPr>
          <w:p w:rsidR="00611489" w:rsidRPr="001B1D3A" w:rsidRDefault="001B1D3A" w:rsidP="00611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BA5">
              <w:rPr>
                <w:rFonts w:cs="Arial"/>
                <w:bCs/>
                <w:sz w:val="28"/>
                <w:szCs w:val="28"/>
                <w:lang w:eastAsia="en-US"/>
              </w:rPr>
              <w:t>О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 xml:space="preserve"> внесении изменений в </w:t>
            </w:r>
            <w:r w:rsidR="00B80495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>постановлени</w:t>
            </w:r>
            <w:r w:rsidR="00C66040">
              <w:rPr>
                <w:rFonts w:cs="Arial"/>
                <w:bCs/>
                <w:sz w:val="28"/>
                <w:szCs w:val="28"/>
                <w:lang w:eastAsia="en-US"/>
              </w:rPr>
              <w:t>е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 xml:space="preserve"> Администрации городского поселения Лянтор от</w:t>
            </w:r>
            <w:r w:rsidR="00C66040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80495">
              <w:rPr>
                <w:rFonts w:cs="Arial"/>
                <w:bCs/>
                <w:sz w:val="28"/>
                <w:szCs w:val="28"/>
                <w:lang w:eastAsia="en-US"/>
              </w:rPr>
              <w:t>09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>.0</w:t>
            </w:r>
            <w:r w:rsidR="00B80495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>.201</w:t>
            </w:r>
            <w:r w:rsidR="00B80495">
              <w:rPr>
                <w:rFonts w:cs="Arial"/>
                <w:bCs/>
                <w:sz w:val="28"/>
                <w:szCs w:val="28"/>
                <w:lang w:eastAsia="en-US"/>
              </w:rPr>
              <w:t>2 №</w:t>
            </w:r>
            <w:r w:rsidR="00C66040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80495">
              <w:rPr>
                <w:rFonts w:cs="Arial"/>
                <w:bCs/>
                <w:sz w:val="28"/>
                <w:szCs w:val="28"/>
                <w:lang w:eastAsia="en-US"/>
              </w:rPr>
              <w:t>289</w:t>
            </w:r>
            <w:r w:rsidR="00611489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B1D3A" w:rsidRPr="001B1D3A" w:rsidRDefault="001B1D3A" w:rsidP="00C11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C7BA5" w:rsidRPr="00BC7BA5" w:rsidRDefault="00BC7BA5" w:rsidP="00BC7BA5">
      <w:pPr>
        <w:autoSpaceDE w:val="0"/>
        <w:autoSpaceDN w:val="0"/>
        <w:adjustRightInd w:val="0"/>
        <w:rPr>
          <w:rFonts w:cs="Courier New"/>
          <w:sz w:val="28"/>
          <w:szCs w:val="28"/>
          <w:lang w:eastAsia="en-US"/>
        </w:rPr>
      </w:pPr>
    </w:p>
    <w:p w:rsidR="001B1D3A" w:rsidRDefault="001B1D3A" w:rsidP="00BC7BA5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8"/>
          <w:szCs w:val="28"/>
          <w:lang w:eastAsia="en-US"/>
        </w:rPr>
      </w:pPr>
    </w:p>
    <w:p w:rsidR="001B1D3A" w:rsidRDefault="001B1D3A" w:rsidP="00BC7BA5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8"/>
          <w:szCs w:val="28"/>
          <w:lang w:eastAsia="en-US"/>
        </w:rPr>
      </w:pPr>
    </w:p>
    <w:p w:rsidR="001B1D3A" w:rsidRDefault="001B1D3A" w:rsidP="00BC7BA5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8"/>
          <w:szCs w:val="28"/>
          <w:lang w:eastAsia="en-US"/>
        </w:rPr>
      </w:pPr>
    </w:p>
    <w:p w:rsidR="001B1D3A" w:rsidRDefault="001B1D3A" w:rsidP="00BC7BA5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8"/>
          <w:szCs w:val="28"/>
          <w:lang w:eastAsia="en-US"/>
        </w:rPr>
      </w:pPr>
    </w:p>
    <w:p w:rsidR="004159C3" w:rsidRPr="0042266F" w:rsidRDefault="0042266F" w:rsidP="00B80495">
      <w:pPr>
        <w:tabs>
          <w:tab w:val="left" w:pos="54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en-US"/>
        </w:rPr>
        <w:t xml:space="preserve">Внести в </w:t>
      </w:r>
      <w:r w:rsidR="00B80495">
        <w:rPr>
          <w:rFonts w:cs="Arial"/>
          <w:sz w:val="28"/>
          <w:szCs w:val="28"/>
          <w:lang w:eastAsia="en-US"/>
        </w:rPr>
        <w:t>приложение к постановлению</w:t>
      </w:r>
      <w:r w:rsidRPr="0042266F">
        <w:rPr>
          <w:rFonts w:cs="Arial"/>
          <w:bCs/>
          <w:sz w:val="28"/>
          <w:szCs w:val="28"/>
          <w:lang w:eastAsia="en-US"/>
        </w:rPr>
        <w:t xml:space="preserve"> Администрации городского поселения Лянтор от 12.08.2011 №</w:t>
      </w:r>
      <w:r w:rsidR="00B80495">
        <w:rPr>
          <w:rFonts w:cs="Arial"/>
          <w:bCs/>
          <w:sz w:val="28"/>
          <w:szCs w:val="28"/>
          <w:lang w:eastAsia="en-US"/>
        </w:rPr>
        <w:t xml:space="preserve">289 </w:t>
      </w:r>
      <w:r w:rsidRPr="0042266F">
        <w:rPr>
          <w:rFonts w:cs="Arial"/>
          <w:bCs/>
          <w:sz w:val="28"/>
          <w:szCs w:val="28"/>
          <w:lang w:eastAsia="en-US"/>
        </w:rPr>
        <w:t>«</w:t>
      </w:r>
      <w:r w:rsidR="00B80495" w:rsidRPr="00B80495">
        <w:rPr>
          <w:rFonts w:cs="Arial"/>
          <w:bCs/>
          <w:sz w:val="28"/>
          <w:szCs w:val="28"/>
          <w:lang w:eastAsia="en-US"/>
        </w:rPr>
        <w:t>П</w:t>
      </w:r>
      <w:r w:rsidR="00B80495">
        <w:rPr>
          <w:rFonts w:cs="Arial"/>
          <w:bCs/>
          <w:sz w:val="28"/>
          <w:szCs w:val="28"/>
          <w:lang w:eastAsia="en-US"/>
        </w:rPr>
        <w:t>орядок</w:t>
      </w:r>
      <w:r w:rsidR="00B80495" w:rsidRPr="00B80495">
        <w:rPr>
          <w:rFonts w:cs="Arial"/>
          <w:bCs/>
          <w:sz w:val="28"/>
          <w:szCs w:val="28"/>
          <w:lang w:eastAsia="en-US"/>
        </w:rPr>
        <w:t xml:space="preserve"> формирования, обеспечения размещения, исполнения</w:t>
      </w:r>
      <w:r w:rsidR="00B80495">
        <w:rPr>
          <w:rFonts w:cs="Arial"/>
          <w:bCs/>
          <w:sz w:val="28"/>
          <w:szCs w:val="28"/>
          <w:lang w:eastAsia="en-US"/>
        </w:rPr>
        <w:t xml:space="preserve"> </w:t>
      </w:r>
      <w:r w:rsidR="00B80495" w:rsidRPr="00B80495">
        <w:rPr>
          <w:rFonts w:cs="Arial"/>
          <w:bCs/>
          <w:sz w:val="28"/>
          <w:szCs w:val="28"/>
          <w:lang w:eastAsia="en-US"/>
        </w:rPr>
        <w:t xml:space="preserve"> и контроля за исполнением заказов для муниципальных нужд и нужд муниципальных бюджетных учреждений</w:t>
      </w:r>
      <w:r w:rsidRPr="0042266F">
        <w:rPr>
          <w:rFonts w:cs="Arial"/>
          <w:bCs/>
          <w:sz w:val="28"/>
          <w:szCs w:val="28"/>
          <w:lang w:eastAsia="en-US"/>
        </w:rPr>
        <w:t xml:space="preserve">» </w:t>
      </w:r>
      <w:r>
        <w:rPr>
          <w:rFonts w:cs="Arial"/>
          <w:bCs/>
          <w:sz w:val="28"/>
          <w:szCs w:val="28"/>
          <w:lang w:eastAsia="en-US"/>
        </w:rPr>
        <w:t xml:space="preserve"> следующие изменения:</w:t>
      </w:r>
    </w:p>
    <w:p w:rsidR="00B80495" w:rsidRDefault="00B80495" w:rsidP="00FA0EB3">
      <w:pPr>
        <w:pStyle w:val="ConsPlusNormal"/>
        <w:widowControl/>
        <w:numPr>
          <w:ilvl w:val="0"/>
          <w:numId w:val="18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A99">
        <w:rPr>
          <w:rFonts w:ascii="Times New Roman" w:hAnsi="Times New Roman" w:cs="Times New Roman"/>
          <w:sz w:val="28"/>
          <w:szCs w:val="28"/>
        </w:rPr>
        <w:t>В пункте 4.4</w:t>
      </w:r>
      <w:r w:rsidR="00077A99">
        <w:rPr>
          <w:rFonts w:ascii="Times New Roman" w:hAnsi="Times New Roman" w:cs="Times New Roman"/>
          <w:sz w:val="28"/>
          <w:szCs w:val="28"/>
        </w:rPr>
        <w:t xml:space="preserve"> </w:t>
      </w:r>
      <w:r w:rsidRPr="00077A99">
        <w:rPr>
          <w:rFonts w:ascii="Times New Roman" w:hAnsi="Times New Roman" w:cs="Times New Roman"/>
          <w:sz w:val="28"/>
          <w:szCs w:val="28"/>
        </w:rPr>
        <w:t>после слов «пятьсот» до</w:t>
      </w:r>
      <w:r w:rsidR="00C7051B" w:rsidRPr="00077A99">
        <w:rPr>
          <w:rFonts w:ascii="Times New Roman" w:hAnsi="Times New Roman" w:cs="Times New Roman"/>
          <w:sz w:val="28"/>
          <w:szCs w:val="28"/>
        </w:rPr>
        <w:t>полнить</w:t>
      </w:r>
      <w:r w:rsidRPr="00B80495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C7051B">
        <w:rPr>
          <w:rFonts w:ascii="Times New Roman" w:hAnsi="Times New Roman" w:cs="Times New Roman"/>
          <w:sz w:val="28"/>
          <w:szCs w:val="28"/>
        </w:rPr>
        <w:t>м</w:t>
      </w:r>
      <w:r w:rsidRPr="00B80495">
        <w:rPr>
          <w:rFonts w:ascii="Times New Roman" w:hAnsi="Times New Roman" w:cs="Times New Roman"/>
          <w:sz w:val="28"/>
          <w:szCs w:val="28"/>
        </w:rPr>
        <w:t xml:space="preserve"> «тысяч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C51" w:rsidRDefault="00052C51" w:rsidP="00FA0EB3">
      <w:pPr>
        <w:pStyle w:val="ConsPlusNormal"/>
        <w:widowControl/>
        <w:numPr>
          <w:ilvl w:val="0"/>
          <w:numId w:val="18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7A99">
        <w:rPr>
          <w:rFonts w:ascii="Times New Roman" w:hAnsi="Times New Roman" w:cs="Times New Roman"/>
          <w:sz w:val="28"/>
          <w:szCs w:val="28"/>
        </w:rPr>
        <w:t xml:space="preserve">пункте 12.3 </w:t>
      </w:r>
      <w:r>
        <w:rPr>
          <w:rFonts w:ascii="Times New Roman" w:hAnsi="Times New Roman" w:cs="Times New Roman"/>
          <w:sz w:val="28"/>
          <w:szCs w:val="28"/>
        </w:rPr>
        <w:t>цифру «6.6» заменить цифрой «6.7»</w:t>
      </w:r>
      <w:r w:rsidR="00607C0E">
        <w:rPr>
          <w:rFonts w:ascii="Times New Roman" w:hAnsi="Times New Roman" w:cs="Times New Roman"/>
          <w:sz w:val="28"/>
          <w:szCs w:val="28"/>
        </w:rPr>
        <w:t>.</w:t>
      </w:r>
    </w:p>
    <w:p w:rsidR="00CB628A" w:rsidRDefault="00607C0E" w:rsidP="00FA0EB3">
      <w:pPr>
        <w:pStyle w:val="ConsPlusNormal"/>
        <w:widowControl/>
        <w:numPr>
          <w:ilvl w:val="0"/>
          <w:numId w:val="18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F4">
        <w:rPr>
          <w:rFonts w:ascii="Times New Roman" w:hAnsi="Times New Roman" w:cs="Times New Roman"/>
          <w:sz w:val="28"/>
          <w:szCs w:val="28"/>
        </w:rPr>
        <w:t xml:space="preserve">Пункт 12.9. </w:t>
      </w:r>
      <w:r w:rsidR="00CB628A" w:rsidRPr="00745EF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45EF4" w:rsidRPr="00745EF4">
        <w:rPr>
          <w:rFonts w:ascii="Times New Roman" w:hAnsi="Times New Roman" w:cs="Times New Roman"/>
          <w:sz w:val="28"/>
          <w:szCs w:val="28"/>
        </w:rPr>
        <w:t>«В случае просрочки исполнения поставщиком (исполнителем, подрядчиком) обязательств, предусмотренн</w:t>
      </w:r>
      <w:r w:rsidR="00077A99">
        <w:rPr>
          <w:rFonts w:ascii="Times New Roman" w:hAnsi="Times New Roman" w:cs="Times New Roman"/>
          <w:sz w:val="28"/>
          <w:szCs w:val="28"/>
        </w:rPr>
        <w:t>ых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контрактом, заказчик вправе потребовать уплату неустойки (штрафа, пеней). Сведения о принятых заказчиком решениях о взыскании с поставщика (исполнителя, подрядчика) неустойки (штрафа, пеней) в связи с неисполнением или ненадлежащим исполнением обязательств,</w:t>
      </w:r>
      <w:r w:rsidR="00C66040">
        <w:rPr>
          <w:rFonts w:ascii="Times New Roman" w:hAnsi="Times New Roman" w:cs="Times New Roman"/>
          <w:sz w:val="28"/>
          <w:szCs w:val="28"/>
        </w:rPr>
        <w:t xml:space="preserve"> 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077A99">
        <w:rPr>
          <w:rFonts w:ascii="Times New Roman" w:hAnsi="Times New Roman" w:cs="Times New Roman"/>
          <w:sz w:val="28"/>
          <w:szCs w:val="28"/>
        </w:rPr>
        <w:t>х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контрактом направляются заказчиками в орган</w:t>
      </w:r>
      <w:r w:rsidR="00305701">
        <w:rPr>
          <w:rFonts w:ascii="Times New Roman" w:hAnsi="Times New Roman" w:cs="Times New Roman"/>
          <w:sz w:val="28"/>
          <w:szCs w:val="28"/>
        </w:rPr>
        <w:t>,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</w:t>
      </w:r>
      <w:r w:rsidR="00305701" w:rsidRPr="00745EF4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в пункте 12.7 </w:t>
      </w:r>
      <w:r w:rsidR="00355F54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745EF4" w:rsidRPr="00745EF4">
        <w:rPr>
          <w:rFonts w:ascii="Times New Roman" w:hAnsi="Times New Roman" w:cs="Times New Roman"/>
          <w:sz w:val="28"/>
          <w:szCs w:val="28"/>
        </w:rPr>
        <w:t>в течение трёх рабочих дней со дня принятия такого решения. В случае, вступившего в законную силу судебного акта об отмене решения заказчика о взыскании с поставщика (исполнителя, подрядчика) неустойки (штрафа, пеней</w:t>
      </w:r>
      <w:r w:rsidR="00E82B89">
        <w:rPr>
          <w:rFonts w:ascii="Times New Roman" w:hAnsi="Times New Roman" w:cs="Times New Roman"/>
          <w:sz w:val="28"/>
          <w:szCs w:val="28"/>
        </w:rPr>
        <w:t>)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получения такого судебного акта вн</w:t>
      </w:r>
      <w:r w:rsidR="00745EF4">
        <w:rPr>
          <w:rFonts w:ascii="Times New Roman" w:hAnsi="Times New Roman" w:cs="Times New Roman"/>
          <w:sz w:val="28"/>
          <w:szCs w:val="28"/>
        </w:rPr>
        <w:t>о</w:t>
      </w:r>
      <w:r w:rsidR="00745EF4" w:rsidRPr="00745EF4">
        <w:rPr>
          <w:rFonts w:ascii="Times New Roman" w:hAnsi="Times New Roman" w:cs="Times New Roman"/>
          <w:sz w:val="28"/>
          <w:szCs w:val="28"/>
        </w:rPr>
        <w:t>с</w:t>
      </w:r>
      <w:r w:rsidR="00745EF4">
        <w:rPr>
          <w:rFonts w:ascii="Times New Roman" w:hAnsi="Times New Roman" w:cs="Times New Roman"/>
          <w:sz w:val="28"/>
          <w:szCs w:val="28"/>
        </w:rPr>
        <w:t>ятся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45EF4">
        <w:rPr>
          <w:rFonts w:ascii="Times New Roman" w:hAnsi="Times New Roman" w:cs="Times New Roman"/>
          <w:sz w:val="28"/>
          <w:szCs w:val="28"/>
        </w:rPr>
        <w:t>я</w:t>
      </w:r>
      <w:r w:rsidR="00745EF4" w:rsidRPr="00745EF4">
        <w:rPr>
          <w:rFonts w:ascii="Times New Roman" w:hAnsi="Times New Roman" w:cs="Times New Roman"/>
          <w:sz w:val="28"/>
          <w:szCs w:val="28"/>
        </w:rPr>
        <w:t xml:space="preserve"> в реестр контрактов.»</w:t>
      </w:r>
      <w:r w:rsidR="00745EF4">
        <w:rPr>
          <w:rFonts w:ascii="Times New Roman" w:hAnsi="Times New Roman" w:cs="Times New Roman"/>
          <w:sz w:val="28"/>
          <w:szCs w:val="28"/>
        </w:rPr>
        <w:t>.</w:t>
      </w:r>
    </w:p>
    <w:p w:rsidR="00745EF4" w:rsidRPr="00745EF4" w:rsidRDefault="00745EF4" w:rsidP="00FA0EB3">
      <w:pPr>
        <w:pStyle w:val="ConsPlusNormal"/>
        <w:widowControl/>
        <w:numPr>
          <w:ilvl w:val="0"/>
          <w:numId w:val="18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3.1.4 слова «пунктом 12.7» заменить словами «пунктами 12.7 и 12.9».</w:t>
      </w:r>
    </w:p>
    <w:p w:rsidR="000A3CF0" w:rsidRPr="00C63A9A" w:rsidRDefault="000A3CF0" w:rsidP="00FA0EB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A0EB3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6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BA5" w:rsidRDefault="00BC7BA5" w:rsidP="00BC7BA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en-US"/>
        </w:rPr>
      </w:pPr>
    </w:p>
    <w:p w:rsidR="00B80495" w:rsidRDefault="00B80495" w:rsidP="00BC7BA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10137"/>
      </w:tblGrid>
      <w:tr w:rsidR="00A05B06" w:rsidRPr="001B1D3A" w:rsidTr="00A05B06">
        <w:tc>
          <w:tcPr>
            <w:tcW w:w="10137" w:type="dxa"/>
          </w:tcPr>
          <w:p w:rsidR="00A05B06" w:rsidRPr="001B1D3A" w:rsidRDefault="00A05B06" w:rsidP="00A05B06">
            <w:pPr>
              <w:tabs>
                <w:tab w:val="left" w:pos="737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B1D3A">
              <w:rPr>
                <w:kern w:val="2"/>
                <w:sz w:val="28"/>
                <w:szCs w:val="28"/>
                <w:lang w:eastAsia="en-US"/>
              </w:rPr>
              <w:t>Глава городского поселения Лянтор</w:t>
            </w:r>
            <w:r w:rsidRPr="001B1D3A">
              <w:rPr>
                <w:kern w:val="2"/>
                <w:sz w:val="28"/>
                <w:szCs w:val="28"/>
                <w:lang w:eastAsia="en-US"/>
              </w:rPr>
              <w:tab/>
              <w:t xml:space="preserve">             В.В.Алёшин</w:t>
            </w:r>
          </w:p>
        </w:tc>
      </w:tr>
    </w:tbl>
    <w:p w:rsidR="00EA29CB" w:rsidRPr="00BC7BA5" w:rsidRDefault="00EA29CB" w:rsidP="00BC7BA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en-US"/>
        </w:rPr>
      </w:pPr>
    </w:p>
    <w:sectPr w:rsidR="00EA29CB" w:rsidRPr="00BC7BA5" w:rsidSect="00C66040">
      <w:pgSz w:w="11906" w:h="16838"/>
      <w:pgMar w:top="624" w:right="737" w:bottom="851" w:left="1247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57" w:rsidRDefault="00895F57" w:rsidP="00332229">
      <w:r>
        <w:separator/>
      </w:r>
    </w:p>
  </w:endnote>
  <w:endnote w:type="continuationSeparator" w:id="0">
    <w:p w:rsidR="00895F57" w:rsidRDefault="00895F57" w:rsidP="0033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57" w:rsidRDefault="00895F57" w:rsidP="00332229">
      <w:r>
        <w:separator/>
      </w:r>
    </w:p>
  </w:footnote>
  <w:footnote w:type="continuationSeparator" w:id="0">
    <w:p w:rsidR="00895F57" w:rsidRDefault="00895F57" w:rsidP="0033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E3F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">
    <w:nsid w:val="046B306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>
    <w:nsid w:val="0622769B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>
    <w:nsid w:val="069A7B16"/>
    <w:multiLevelType w:val="hybridMultilevel"/>
    <w:tmpl w:val="8A7E7E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82BD3"/>
    <w:multiLevelType w:val="hybridMultilevel"/>
    <w:tmpl w:val="0FFC908C"/>
    <w:lvl w:ilvl="0" w:tplc="ABCADE8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0345A48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6">
    <w:nsid w:val="115E0067"/>
    <w:multiLevelType w:val="multilevel"/>
    <w:tmpl w:val="0144CB26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>
    <w:nsid w:val="12865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9C5F5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9">
    <w:nsid w:val="14BC295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>
    <w:nsid w:val="2C6C61BC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1">
    <w:nsid w:val="2FC726E7"/>
    <w:multiLevelType w:val="multilevel"/>
    <w:tmpl w:val="A5289FF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309B5BA6"/>
    <w:multiLevelType w:val="hybridMultilevel"/>
    <w:tmpl w:val="5950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54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6A3324"/>
    <w:multiLevelType w:val="multilevel"/>
    <w:tmpl w:val="DB6C78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E4C2740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6">
    <w:nsid w:val="3F165D40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7">
    <w:nsid w:val="40791715"/>
    <w:multiLevelType w:val="hybridMultilevel"/>
    <w:tmpl w:val="549AF91A"/>
    <w:lvl w:ilvl="0" w:tplc="ABCADE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40073EA"/>
    <w:multiLevelType w:val="hybridMultilevel"/>
    <w:tmpl w:val="C8DE9C08"/>
    <w:lvl w:ilvl="0" w:tplc="ABCADE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4A829FC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0">
    <w:nsid w:val="461C7558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1">
    <w:nsid w:val="466B4AB1"/>
    <w:multiLevelType w:val="hybridMultilevel"/>
    <w:tmpl w:val="62B8B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1617B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3">
    <w:nsid w:val="499C1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DE05E8"/>
    <w:multiLevelType w:val="hybridMultilevel"/>
    <w:tmpl w:val="37982A86"/>
    <w:lvl w:ilvl="0" w:tplc="9FBEE09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E001CD1"/>
    <w:multiLevelType w:val="multilevel"/>
    <w:tmpl w:val="289409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6">
    <w:nsid w:val="4F2A4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AC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>
    <w:nsid w:val="532E5983"/>
    <w:multiLevelType w:val="multilevel"/>
    <w:tmpl w:val="289409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9">
    <w:nsid w:val="563163C7"/>
    <w:multiLevelType w:val="hybridMultilevel"/>
    <w:tmpl w:val="48B0D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73DA6"/>
    <w:multiLevelType w:val="multilevel"/>
    <w:tmpl w:val="D5BE633E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1">
    <w:nsid w:val="5E064D3B"/>
    <w:multiLevelType w:val="hybridMultilevel"/>
    <w:tmpl w:val="33A22DD4"/>
    <w:lvl w:ilvl="0" w:tplc="C68466B0">
      <w:start w:val="1"/>
      <w:numFmt w:val="bullet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8B3E0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>
    <w:nsid w:val="60932C11"/>
    <w:multiLevelType w:val="multilevel"/>
    <w:tmpl w:val="6C40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2"/>
        </w:tabs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9"/>
        </w:tabs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6"/>
        </w:tabs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3"/>
        </w:tabs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34">
    <w:nsid w:val="633A0554"/>
    <w:multiLevelType w:val="hybridMultilevel"/>
    <w:tmpl w:val="5FAEF2DE"/>
    <w:lvl w:ilvl="0" w:tplc="0FBAB3C6">
      <w:start w:val="1"/>
      <w:numFmt w:val="decimal"/>
      <w:lvlText w:val="%1)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80D1444"/>
    <w:multiLevelType w:val="hybridMultilevel"/>
    <w:tmpl w:val="5F3C0B38"/>
    <w:lvl w:ilvl="0" w:tplc="ABCADE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D076230"/>
    <w:multiLevelType w:val="hybridMultilevel"/>
    <w:tmpl w:val="4C0600D0"/>
    <w:lvl w:ilvl="0" w:tplc="ABCADE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7035A2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8">
    <w:nsid w:val="76BC6BEF"/>
    <w:multiLevelType w:val="multilevel"/>
    <w:tmpl w:val="D5BE633E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9">
    <w:nsid w:val="78551FA2"/>
    <w:multiLevelType w:val="multilevel"/>
    <w:tmpl w:val="A5289FF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0">
    <w:nsid w:val="7D9B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DC772B"/>
    <w:multiLevelType w:val="hybridMultilevel"/>
    <w:tmpl w:val="138A06E2"/>
    <w:lvl w:ilvl="0" w:tplc="ABCADE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6"/>
  </w:num>
  <w:num w:numId="4">
    <w:abstractNumId w:val="29"/>
  </w:num>
  <w:num w:numId="5">
    <w:abstractNumId w:val="21"/>
  </w:num>
  <w:num w:numId="6">
    <w:abstractNumId w:val="33"/>
  </w:num>
  <w:num w:numId="7">
    <w:abstractNumId w:val="20"/>
  </w:num>
  <w:num w:numId="8">
    <w:abstractNumId w:val="30"/>
  </w:num>
  <w:num w:numId="9">
    <w:abstractNumId w:val="28"/>
  </w:num>
  <w:num w:numId="10">
    <w:abstractNumId w:val="25"/>
  </w:num>
  <w:num w:numId="11">
    <w:abstractNumId w:val="2"/>
  </w:num>
  <w:num w:numId="12">
    <w:abstractNumId w:val="31"/>
  </w:num>
  <w:num w:numId="13">
    <w:abstractNumId w:val="10"/>
  </w:num>
  <w:num w:numId="14">
    <w:abstractNumId w:val="5"/>
  </w:num>
  <w:num w:numId="15">
    <w:abstractNumId w:val="22"/>
  </w:num>
  <w:num w:numId="16">
    <w:abstractNumId w:val="0"/>
  </w:num>
  <w:num w:numId="17">
    <w:abstractNumId w:val="12"/>
  </w:num>
  <w:num w:numId="18">
    <w:abstractNumId w:val="9"/>
  </w:num>
  <w:num w:numId="19">
    <w:abstractNumId w:val="11"/>
  </w:num>
  <w:num w:numId="20">
    <w:abstractNumId w:val="39"/>
  </w:num>
  <w:num w:numId="21">
    <w:abstractNumId w:val="18"/>
  </w:num>
  <w:num w:numId="22">
    <w:abstractNumId w:val="14"/>
  </w:num>
  <w:num w:numId="23">
    <w:abstractNumId w:val="41"/>
  </w:num>
  <w:num w:numId="24">
    <w:abstractNumId w:val="4"/>
  </w:num>
  <w:num w:numId="25">
    <w:abstractNumId w:val="34"/>
  </w:num>
  <w:num w:numId="26">
    <w:abstractNumId w:val="19"/>
  </w:num>
  <w:num w:numId="27">
    <w:abstractNumId w:val="15"/>
  </w:num>
  <w:num w:numId="28">
    <w:abstractNumId w:val="27"/>
  </w:num>
  <w:num w:numId="29">
    <w:abstractNumId w:val="32"/>
  </w:num>
  <w:num w:numId="30">
    <w:abstractNumId w:val="8"/>
  </w:num>
  <w:num w:numId="31">
    <w:abstractNumId w:val="36"/>
  </w:num>
  <w:num w:numId="32">
    <w:abstractNumId w:val="1"/>
  </w:num>
  <w:num w:numId="33">
    <w:abstractNumId w:val="37"/>
  </w:num>
  <w:num w:numId="34">
    <w:abstractNumId w:val="16"/>
  </w:num>
  <w:num w:numId="35">
    <w:abstractNumId w:val="17"/>
  </w:num>
  <w:num w:numId="36">
    <w:abstractNumId w:val="35"/>
  </w:num>
  <w:num w:numId="37">
    <w:abstractNumId w:val="23"/>
  </w:num>
  <w:num w:numId="38">
    <w:abstractNumId w:val="7"/>
  </w:num>
  <w:num w:numId="39">
    <w:abstractNumId w:val="40"/>
  </w:num>
  <w:num w:numId="40">
    <w:abstractNumId w:val="13"/>
  </w:num>
  <w:num w:numId="41">
    <w:abstractNumId w:val="2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0E"/>
    <w:rsid w:val="00002D94"/>
    <w:rsid w:val="00004D3B"/>
    <w:rsid w:val="00010E29"/>
    <w:rsid w:val="00014AC9"/>
    <w:rsid w:val="00017751"/>
    <w:rsid w:val="00017E0A"/>
    <w:rsid w:val="000207F1"/>
    <w:rsid w:val="00030CDF"/>
    <w:rsid w:val="000363CD"/>
    <w:rsid w:val="00052C51"/>
    <w:rsid w:val="00061B72"/>
    <w:rsid w:val="000677A1"/>
    <w:rsid w:val="00077A99"/>
    <w:rsid w:val="00082706"/>
    <w:rsid w:val="000A1C4A"/>
    <w:rsid w:val="000A3CF0"/>
    <w:rsid w:val="000A5DA3"/>
    <w:rsid w:val="000B0D5D"/>
    <w:rsid w:val="000B3E46"/>
    <w:rsid w:val="000C6106"/>
    <w:rsid w:val="000E3772"/>
    <w:rsid w:val="001033D1"/>
    <w:rsid w:val="00106895"/>
    <w:rsid w:val="0012126A"/>
    <w:rsid w:val="00123ED2"/>
    <w:rsid w:val="00135D39"/>
    <w:rsid w:val="00144B26"/>
    <w:rsid w:val="0015353C"/>
    <w:rsid w:val="00153A89"/>
    <w:rsid w:val="00154D86"/>
    <w:rsid w:val="001640C9"/>
    <w:rsid w:val="00171058"/>
    <w:rsid w:val="0017250C"/>
    <w:rsid w:val="00185110"/>
    <w:rsid w:val="001A5BAA"/>
    <w:rsid w:val="001B0BFF"/>
    <w:rsid w:val="001B1D3A"/>
    <w:rsid w:val="001C1612"/>
    <w:rsid w:val="001D5017"/>
    <w:rsid w:val="001E3F87"/>
    <w:rsid w:val="001E5223"/>
    <w:rsid w:val="001F49F9"/>
    <w:rsid w:val="00210339"/>
    <w:rsid w:val="002207E5"/>
    <w:rsid w:val="0023125D"/>
    <w:rsid w:val="00257363"/>
    <w:rsid w:val="00271BC2"/>
    <w:rsid w:val="002819A8"/>
    <w:rsid w:val="00292C07"/>
    <w:rsid w:val="00295FB5"/>
    <w:rsid w:val="002A2B1F"/>
    <w:rsid w:val="002A6546"/>
    <w:rsid w:val="002A7CA0"/>
    <w:rsid w:val="002B7C1E"/>
    <w:rsid w:val="002E0A3A"/>
    <w:rsid w:val="002E725B"/>
    <w:rsid w:val="00302689"/>
    <w:rsid w:val="00304B16"/>
    <w:rsid w:val="00305701"/>
    <w:rsid w:val="003066BE"/>
    <w:rsid w:val="00320B37"/>
    <w:rsid w:val="00321219"/>
    <w:rsid w:val="00322025"/>
    <w:rsid w:val="0032484D"/>
    <w:rsid w:val="00332229"/>
    <w:rsid w:val="003513C7"/>
    <w:rsid w:val="00355F54"/>
    <w:rsid w:val="00366C6E"/>
    <w:rsid w:val="00372AB0"/>
    <w:rsid w:val="0037585B"/>
    <w:rsid w:val="00377FF5"/>
    <w:rsid w:val="003808B3"/>
    <w:rsid w:val="0039024E"/>
    <w:rsid w:val="00395180"/>
    <w:rsid w:val="003A6BE7"/>
    <w:rsid w:val="003C0F4A"/>
    <w:rsid w:val="003C131E"/>
    <w:rsid w:val="003C633A"/>
    <w:rsid w:val="003F2937"/>
    <w:rsid w:val="003F7B5A"/>
    <w:rsid w:val="00401524"/>
    <w:rsid w:val="00407AFF"/>
    <w:rsid w:val="004159C3"/>
    <w:rsid w:val="00421984"/>
    <w:rsid w:val="0042216F"/>
    <w:rsid w:val="0042266F"/>
    <w:rsid w:val="00433ABD"/>
    <w:rsid w:val="00435667"/>
    <w:rsid w:val="00444FA3"/>
    <w:rsid w:val="00445E3F"/>
    <w:rsid w:val="004539DB"/>
    <w:rsid w:val="00471428"/>
    <w:rsid w:val="00476EB1"/>
    <w:rsid w:val="00480C80"/>
    <w:rsid w:val="00483264"/>
    <w:rsid w:val="004952FB"/>
    <w:rsid w:val="004C2138"/>
    <w:rsid w:val="004C30F5"/>
    <w:rsid w:val="004C64BD"/>
    <w:rsid w:val="004C7349"/>
    <w:rsid w:val="004E7F23"/>
    <w:rsid w:val="004F2F53"/>
    <w:rsid w:val="004F6DB1"/>
    <w:rsid w:val="005005BD"/>
    <w:rsid w:val="005012FB"/>
    <w:rsid w:val="00501624"/>
    <w:rsid w:val="0050698D"/>
    <w:rsid w:val="00507425"/>
    <w:rsid w:val="00511C92"/>
    <w:rsid w:val="00523572"/>
    <w:rsid w:val="00536C42"/>
    <w:rsid w:val="0054756D"/>
    <w:rsid w:val="0055529B"/>
    <w:rsid w:val="00572720"/>
    <w:rsid w:val="005765C9"/>
    <w:rsid w:val="005801F4"/>
    <w:rsid w:val="005853C1"/>
    <w:rsid w:val="005956B6"/>
    <w:rsid w:val="005B41DB"/>
    <w:rsid w:val="005B617D"/>
    <w:rsid w:val="005C6356"/>
    <w:rsid w:val="005D0754"/>
    <w:rsid w:val="005D7C75"/>
    <w:rsid w:val="005F0B05"/>
    <w:rsid w:val="005F571A"/>
    <w:rsid w:val="00602667"/>
    <w:rsid w:val="00607C0E"/>
    <w:rsid w:val="00611489"/>
    <w:rsid w:val="0062290D"/>
    <w:rsid w:val="00641B5A"/>
    <w:rsid w:val="006447AA"/>
    <w:rsid w:val="0064678A"/>
    <w:rsid w:val="00647028"/>
    <w:rsid w:val="006476BE"/>
    <w:rsid w:val="00652D4E"/>
    <w:rsid w:val="00657560"/>
    <w:rsid w:val="00666DEF"/>
    <w:rsid w:val="00674A27"/>
    <w:rsid w:val="006754DD"/>
    <w:rsid w:val="0068571B"/>
    <w:rsid w:val="006A63AF"/>
    <w:rsid w:val="006A76DC"/>
    <w:rsid w:val="006B1297"/>
    <w:rsid w:val="006B6E49"/>
    <w:rsid w:val="006B719B"/>
    <w:rsid w:val="006C009C"/>
    <w:rsid w:val="006D1990"/>
    <w:rsid w:val="006E197B"/>
    <w:rsid w:val="006F1906"/>
    <w:rsid w:val="006F75AD"/>
    <w:rsid w:val="00706392"/>
    <w:rsid w:val="0071102B"/>
    <w:rsid w:val="007154AC"/>
    <w:rsid w:val="00735A31"/>
    <w:rsid w:val="00745EF4"/>
    <w:rsid w:val="00750BB9"/>
    <w:rsid w:val="00751A4B"/>
    <w:rsid w:val="00760FFD"/>
    <w:rsid w:val="007611AD"/>
    <w:rsid w:val="00761ADC"/>
    <w:rsid w:val="007636E5"/>
    <w:rsid w:val="00771118"/>
    <w:rsid w:val="00774110"/>
    <w:rsid w:val="00786131"/>
    <w:rsid w:val="007A5907"/>
    <w:rsid w:val="007C718F"/>
    <w:rsid w:val="007D2CEF"/>
    <w:rsid w:val="007D68CF"/>
    <w:rsid w:val="007F03F3"/>
    <w:rsid w:val="007F3F08"/>
    <w:rsid w:val="007F4321"/>
    <w:rsid w:val="007F630E"/>
    <w:rsid w:val="00811F08"/>
    <w:rsid w:val="00814354"/>
    <w:rsid w:val="00816B3A"/>
    <w:rsid w:val="00825926"/>
    <w:rsid w:val="0082715F"/>
    <w:rsid w:val="008347E0"/>
    <w:rsid w:val="008524AF"/>
    <w:rsid w:val="00862012"/>
    <w:rsid w:val="00866C8B"/>
    <w:rsid w:val="0089403D"/>
    <w:rsid w:val="008945F3"/>
    <w:rsid w:val="00895F57"/>
    <w:rsid w:val="008A1975"/>
    <w:rsid w:val="008B4EA0"/>
    <w:rsid w:val="008B4F57"/>
    <w:rsid w:val="008C49D7"/>
    <w:rsid w:val="008D5DD5"/>
    <w:rsid w:val="008D6090"/>
    <w:rsid w:val="008E2022"/>
    <w:rsid w:val="00902CF4"/>
    <w:rsid w:val="00912297"/>
    <w:rsid w:val="009172E6"/>
    <w:rsid w:val="00927CD1"/>
    <w:rsid w:val="00935E94"/>
    <w:rsid w:val="0093797C"/>
    <w:rsid w:val="00943EDA"/>
    <w:rsid w:val="0095081B"/>
    <w:rsid w:val="0096176E"/>
    <w:rsid w:val="009A02FB"/>
    <w:rsid w:val="009B1D67"/>
    <w:rsid w:val="009B5DDF"/>
    <w:rsid w:val="009B65BA"/>
    <w:rsid w:val="009B78A5"/>
    <w:rsid w:val="009C7128"/>
    <w:rsid w:val="009D5340"/>
    <w:rsid w:val="009F12DF"/>
    <w:rsid w:val="009F1610"/>
    <w:rsid w:val="00A05B06"/>
    <w:rsid w:val="00A0768E"/>
    <w:rsid w:val="00A121DB"/>
    <w:rsid w:val="00A2381F"/>
    <w:rsid w:val="00A25450"/>
    <w:rsid w:val="00A4754E"/>
    <w:rsid w:val="00A831E3"/>
    <w:rsid w:val="00A864AF"/>
    <w:rsid w:val="00AA2928"/>
    <w:rsid w:val="00AA427C"/>
    <w:rsid w:val="00AB3877"/>
    <w:rsid w:val="00AC09EC"/>
    <w:rsid w:val="00AC0BB1"/>
    <w:rsid w:val="00AC7119"/>
    <w:rsid w:val="00AE519A"/>
    <w:rsid w:val="00AF637D"/>
    <w:rsid w:val="00AF7813"/>
    <w:rsid w:val="00AF7AE2"/>
    <w:rsid w:val="00B17B74"/>
    <w:rsid w:val="00B20946"/>
    <w:rsid w:val="00B507D3"/>
    <w:rsid w:val="00B661DF"/>
    <w:rsid w:val="00B740BC"/>
    <w:rsid w:val="00B80495"/>
    <w:rsid w:val="00B91F64"/>
    <w:rsid w:val="00B94EAD"/>
    <w:rsid w:val="00BC0F04"/>
    <w:rsid w:val="00BC1C64"/>
    <w:rsid w:val="00BC6C38"/>
    <w:rsid w:val="00BC7BA5"/>
    <w:rsid w:val="00BD72C6"/>
    <w:rsid w:val="00BD761E"/>
    <w:rsid w:val="00C01755"/>
    <w:rsid w:val="00C020B7"/>
    <w:rsid w:val="00C024EA"/>
    <w:rsid w:val="00C111EC"/>
    <w:rsid w:val="00C305DF"/>
    <w:rsid w:val="00C46526"/>
    <w:rsid w:val="00C55673"/>
    <w:rsid w:val="00C64356"/>
    <w:rsid w:val="00C66040"/>
    <w:rsid w:val="00C7051B"/>
    <w:rsid w:val="00C86EDA"/>
    <w:rsid w:val="00C90B1F"/>
    <w:rsid w:val="00C92F18"/>
    <w:rsid w:val="00CB18F4"/>
    <w:rsid w:val="00CB34B4"/>
    <w:rsid w:val="00CB628A"/>
    <w:rsid w:val="00CC2774"/>
    <w:rsid w:val="00CE0590"/>
    <w:rsid w:val="00CE643E"/>
    <w:rsid w:val="00CF2FD9"/>
    <w:rsid w:val="00D007E7"/>
    <w:rsid w:val="00D025E8"/>
    <w:rsid w:val="00D21937"/>
    <w:rsid w:val="00D241CA"/>
    <w:rsid w:val="00D32EBF"/>
    <w:rsid w:val="00D45C2B"/>
    <w:rsid w:val="00D52691"/>
    <w:rsid w:val="00D646D9"/>
    <w:rsid w:val="00D74B53"/>
    <w:rsid w:val="00D82F88"/>
    <w:rsid w:val="00D875A5"/>
    <w:rsid w:val="00DA56A3"/>
    <w:rsid w:val="00DA7782"/>
    <w:rsid w:val="00DB65A2"/>
    <w:rsid w:val="00DD1ADE"/>
    <w:rsid w:val="00DD55FB"/>
    <w:rsid w:val="00DF43FC"/>
    <w:rsid w:val="00DF4F3F"/>
    <w:rsid w:val="00DF5FF1"/>
    <w:rsid w:val="00E046BB"/>
    <w:rsid w:val="00E24F71"/>
    <w:rsid w:val="00E408B4"/>
    <w:rsid w:val="00E52D42"/>
    <w:rsid w:val="00E53B28"/>
    <w:rsid w:val="00E6003C"/>
    <w:rsid w:val="00E66D3D"/>
    <w:rsid w:val="00E82B89"/>
    <w:rsid w:val="00E8566E"/>
    <w:rsid w:val="00E94568"/>
    <w:rsid w:val="00E9466C"/>
    <w:rsid w:val="00E96259"/>
    <w:rsid w:val="00EA29CB"/>
    <w:rsid w:val="00EB668F"/>
    <w:rsid w:val="00EB73F0"/>
    <w:rsid w:val="00EC67D2"/>
    <w:rsid w:val="00ED0BB1"/>
    <w:rsid w:val="00ED1D48"/>
    <w:rsid w:val="00EF0140"/>
    <w:rsid w:val="00EF2B91"/>
    <w:rsid w:val="00EF603F"/>
    <w:rsid w:val="00EF646D"/>
    <w:rsid w:val="00F066B6"/>
    <w:rsid w:val="00F21BF1"/>
    <w:rsid w:val="00F30802"/>
    <w:rsid w:val="00F37639"/>
    <w:rsid w:val="00F4750A"/>
    <w:rsid w:val="00F500B4"/>
    <w:rsid w:val="00F97858"/>
    <w:rsid w:val="00FA0EB3"/>
    <w:rsid w:val="00FC01C6"/>
    <w:rsid w:val="00FD37C8"/>
    <w:rsid w:val="00FD3CA4"/>
    <w:rsid w:val="00FD5891"/>
    <w:rsid w:val="00FE3864"/>
    <w:rsid w:val="00FF118C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BC7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lsta">
    <w:name w:val="alsta"/>
    <w:basedOn w:val="a"/>
    <w:rsid w:val="00061B72"/>
    <w:pPr>
      <w:spacing w:before="100" w:beforeAutospacing="1" w:after="100" w:afterAutospacing="1"/>
    </w:pPr>
    <w:rPr>
      <w:sz w:val="24"/>
      <w:szCs w:val="24"/>
    </w:rPr>
  </w:style>
  <w:style w:type="paragraph" w:customStyle="1" w:styleId="alstc">
    <w:name w:val="alstc"/>
    <w:basedOn w:val="a"/>
    <w:rsid w:val="003C633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2381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332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2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2229"/>
  </w:style>
  <w:style w:type="paragraph" w:styleId="a9">
    <w:name w:val="footer"/>
    <w:basedOn w:val="a"/>
    <w:link w:val="aa"/>
    <w:uiPriority w:val="99"/>
    <w:rsid w:val="0033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229"/>
  </w:style>
  <w:style w:type="character" w:styleId="ab">
    <w:name w:val="Hyperlink"/>
    <w:basedOn w:val="a0"/>
    <w:rsid w:val="00453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1D94-110A-4DAB-A809-8821698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$</dc:creator>
  <cp:keywords/>
  <cp:lastModifiedBy>Дьячук Андрей Сергеевич</cp:lastModifiedBy>
  <cp:revision>2</cp:revision>
  <cp:lastPrinted>2012-11-13T08:38:00Z</cp:lastPrinted>
  <dcterms:created xsi:type="dcterms:W3CDTF">2012-12-03T05:03:00Z</dcterms:created>
  <dcterms:modified xsi:type="dcterms:W3CDTF">2012-12-03T05:03:00Z</dcterms:modified>
</cp:coreProperties>
</file>